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A300" w14:textId="479D9871" w:rsidR="00C23304" w:rsidRPr="00C23304" w:rsidRDefault="00C23304" w:rsidP="00C23304">
      <w:pPr>
        <w:pStyle w:val="Title"/>
        <w:tabs>
          <w:tab w:val="left" w:pos="1710"/>
          <w:tab w:val="center" w:pos="4680"/>
        </w:tabs>
        <w:rPr>
          <w:b/>
          <w:bCs/>
          <w:color w:val="4F81BD" w:themeColor="accent1"/>
        </w:rPr>
      </w:pPr>
      <w:r w:rsidRPr="00C23304">
        <w:rPr>
          <w:b/>
          <w:bCs/>
        </w:rPr>
        <w:tab/>
      </w:r>
      <w:r w:rsidRPr="00C23304">
        <w:rPr>
          <w:b/>
          <w:bCs/>
        </w:rPr>
        <w:tab/>
      </w:r>
      <w:r w:rsidRPr="00C23304">
        <w:rPr>
          <w:b/>
          <w:bCs/>
          <w:color w:val="4F81BD" w:themeColor="accent1"/>
        </w:rPr>
        <w:t>Internship daily logs</w:t>
      </w:r>
    </w:p>
    <w:p w14:paraId="73F19D64" w14:textId="67D88C1A" w:rsidR="00C23304" w:rsidRPr="00C23304" w:rsidRDefault="00C23304" w:rsidP="00C23304">
      <w:pPr>
        <w:pStyle w:val="NormalWeb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>Company: Tech Elecon Private Limited</w:t>
      </w:r>
    </w:p>
    <w:p w14:paraId="173006F5" w14:textId="1BDD4E36" w:rsidR="00C23304" w:rsidRPr="00C23304" w:rsidRDefault="00C23304" w:rsidP="00C23304">
      <w:pPr>
        <w:pStyle w:val="NormalWeb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 xml:space="preserve">Name: </w:t>
      </w:r>
      <w:r>
        <w:rPr>
          <w:rFonts w:asciiTheme="minorHAnsi" w:hAnsiTheme="minorHAnsi" w:cstheme="minorHAnsi"/>
          <w:color w:val="000000"/>
        </w:rPr>
        <w:t>Rathod Chirag Ranjitsinh</w:t>
      </w:r>
    </w:p>
    <w:p w14:paraId="2887A1C6" w14:textId="77777777" w:rsidR="00C23304" w:rsidRPr="00C23304" w:rsidRDefault="00C23304" w:rsidP="00C23304">
      <w:pPr>
        <w:pStyle w:val="NormalWeb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>Internship Duration: 26/05/2025 to 26/06/2025</w:t>
      </w:r>
    </w:p>
    <w:p w14:paraId="7655E851" w14:textId="3CD4A1E6" w:rsidR="00C23304" w:rsidRPr="00C23304" w:rsidRDefault="00C23304" w:rsidP="00C23304">
      <w:pPr>
        <w:pStyle w:val="NormalWeb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>Domain: React</w:t>
      </w:r>
    </w:p>
    <w:p w14:paraId="114124AC" w14:textId="0395D99B" w:rsidR="008332FB" w:rsidRPr="00870238" w:rsidRDefault="00C23304" w:rsidP="00870238">
      <w:pPr>
        <w:pStyle w:val="NormalWeb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 xml:space="preserve">GitHub Repo: </w:t>
      </w:r>
      <w:hyperlink r:id="rId8" w:history="1">
        <w:r w:rsidR="008332FB" w:rsidRPr="00570A4A">
          <w:rPr>
            <w:rStyle w:val="Hyperlink"/>
            <w:rFonts w:asciiTheme="minorHAnsi" w:hAnsiTheme="minorHAnsi" w:cstheme="minorHAnsi"/>
          </w:rPr>
          <w:t>https://github.com/ChiragRathod25/summer-internship-2025</w:t>
        </w:r>
      </w:hyperlink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48"/>
        <w:gridCol w:w="1440"/>
        <w:gridCol w:w="1350"/>
        <w:gridCol w:w="1440"/>
        <w:gridCol w:w="5490"/>
      </w:tblGrid>
      <w:tr w:rsidR="00AB1C32" w:rsidRPr="00B83406" w14:paraId="7F07212B" w14:textId="77777777" w:rsidTr="00AB1C32">
        <w:trPr>
          <w:trHeight w:val="300"/>
        </w:trPr>
        <w:tc>
          <w:tcPr>
            <w:tcW w:w="648" w:type="dxa"/>
            <w:noWrap/>
            <w:hideMark/>
          </w:tcPr>
          <w:p w14:paraId="0E580595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440" w:type="dxa"/>
            <w:noWrap/>
            <w:hideMark/>
          </w:tcPr>
          <w:p w14:paraId="61DADE73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350" w:type="dxa"/>
            <w:noWrap/>
            <w:hideMark/>
          </w:tcPr>
          <w:p w14:paraId="2494B9E5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Arrival Time</w:t>
            </w:r>
          </w:p>
        </w:tc>
        <w:tc>
          <w:tcPr>
            <w:tcW w:w="1440" w:type="dxa"/>
            <w:noWrap/>
            <w:hideMark/>
          </w:tcPr>
          <w:p w14:paraId="78AC510B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Departure Time</w:t>
            </w:r>
          </w:p>
        </w:tc>
        <w:tc>
          <w:tcPr>
            <w:tcW w:w="5490" w:type="dxa"/>
            <w:noWrap/>
            <w:hideMark/>
          </w:tcPr>
          <w:p w14:paraId="05ADFE72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List of activities</w:t>
            </w:r>
          </w:p>
        </w:tc>
      </w:tr>
      <w:tr w:rsidR="00AB1C32" w:rsidRPr="00B83406" w14:paraId="75A94496" w14:textId="77777777" w:rsidTr="00AB1C32">
        <w:trPr>
          <w:trHeight w:val="2357"/>
        </w:trPr>
        <w:tc>
          <w:tcPr>
            <w:tcW w:w="648" w:type="dxa"/>
            <w:noWrap/>
            <w:hideMark/>
          </w:tcPr>
          <w:p w14:paraId="4F9072F2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73967F5C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6/05/2025</w:t>
            </w:r>
          </w:p>
        </w:tc>
        <w:tc>
          <w:tcPr>
            <w:tcW w:w="1350" w:type="dxa"/>
            <w:noWrap/>
            <w:hideMark/>
          </w:tcPr>
          <w:p w14:paraId="6FA0D744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086F4CCF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30E2537A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Started watching Chai Aur Code YouTube series by Hitesh Sir.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Completed 3 lectures focused on react basics and flow and structure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understand basic concepts like JSX, components, and props.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Set up the initial environment for projects using Tailwind CSS.</w:t>
            </w:r>
          </w:p>
        </w:tc>
      </w:tr>
      <w:tr w:rsidR="00AB1C32" w:rsidRPr="00B83406" w14:paraId="1914DB67" w14:textId="77777777" w:rsidTr="00AB1C32">
        <w:trPr>
          <w:trHeight w:val="1277"/>
        </w:trPr>
        <w:tc>
          <w:tcPr>
            <w:tcW w:w="648" w:type="dxa"/>
            <w:noWrap/>
            <w:hideMark/>
          </w:tcPr>
          <w:p w14:paraId="79B92374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0" w:type="dxa"/>
            <w:noWrap/>
            <w:hideMark/>
          </w:tcPr>
          <w:p w14:paraId="4E9207CF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7/05/2025</w:t>
            </w:r>
          </w:p>
        </w:tc>
        <w:tc>
          <w:tcPr>
            <w:tcW w:w="1350" w:type="dxa"/>
            <w:noWrap/>
            <w:hideMark/>
          </w:tcPr>
          <w:p w14:paraId="534274FA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378E806D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70E194C2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Watched 3 more videos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Understood props, hooks, virtual DOM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Build project to understand props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Created prop drilling mini project</w:t>
            </w:r>
          </w:p>
        </w:tc>
      </w:tr>
      <w:tr w:rsidR="00AB1C32" w:rsidRPr="00B83406" w14:paraId="18972EC9" w14:textId="77777777" w:rsidTr="00AB1C32">
        <w:trPr>
          <w:trHeight w:val="2502"/>
        </w:trPr>
        <w:tc>
          <w:tcPr>
            <w:tcW w:w="648" w:type="dxa"/>
            <w:noWrap/>
            <w:hideMark/>
          </w:tcPr>
          <w:p w14:paraId="5031BAE2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0" w:type="dxa"/>
            <w:noWrap/>
            <w:hideMark/>
          </w:tcPr>
          <w:p w14:paraId="1EDB6059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8/05/2025</w:t>
            </w:r>
          </w:p>
        </w:tc>
        <w:tc>
          <w:tcPr>
            <w:tcW w:w="1350" w:type="dxa"/>
            <w:noWrap/>
            <w:hideMark/>
          </w:tcPr>
          <w:p w14:paraId="610BED8D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21A53568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59FEA1EF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Watched 2 videos on conditional rendering and lists in React.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Watched video about usesEffect, useCallback, useRef, etc hooks and understood implementation of it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Build a basic bgcolor changer app</w:t>
            </w:r>
          </w:p>
        </w:tc>
      </w:tr>
      <w:tr w:rsidR="00AB1C32" w:rsidRPr="00B83406" w14:paraId="22D55686" w14:textId="77777777" w:rsidTr="00AB1C32">
        <w:trPr>
          <w:trHeight w:val="1340"/>
        </w:trPr>
        <w:tc>
          <w:tcPr>
            <w:tcW w:w="648" w:type="dxa"/>
            <w:noWrap/>
            <w:hideMark/>
          </w:tcPr>
          <w:p w14:paraId="7AEA8A24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0" w:type="dxa"/>
            <w:noWrap/>
            <w:hideMark/>
          </w:tcPr>
          <w:p w14:paraId="12C27EF7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9/05/2025</w:t>
            </w:r>
          </w:p>
        </w:tc>
        <w:tc>
          <w:tcPr>
            <w:tcW w:w="1350" w:type="dxa"/>
            <w:noWrap/>
            <w:hideMark/>
          </w:tcPr>
          <w:p w14:paraId="4A8D952F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34A1028B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1FEB5980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Watched video about custom hooks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Learned react router, watched crash course of it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Build a password generator web app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Build a mini project about currency converter</w:t>
            </w:r>
          </w:p>
        </w:tc>
      </w:tr>
      <w:tr w:rsidR="00AB1C32" w:rsidRPr="00B83406" w14:paraId="06EB2818" w14:textId="77777777" w:rsidTr="00AB1C32">
        <w:trPr>
          <w:trHeight w:val="1340"/>
        </w:trPr>
        <w:tc>
          <w:tcPr>
            <w:tcW w:w="648" w:type="dxa"/>
            <w:noWrap/>
            <w:hideMark/>
          </w:tcPr>
          <w:p w14:paraId="6D65100B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440" w:type="dxa"/>
            <w:noWrap/>
            <w:hideMark/>
          </w:tcPr>
          <w:p w14:paraId="59256D22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30/05/2025</w:t>
            </w:r>
          </w:p>
        </w:tc>
        <w:tc>
          <w:tcPr>
            <w:tcW w:w="1350" w:type="dxa"/>
            <w:noWrap/>
            <w:hideMark/>
          </w:tcPr>
          <w:p w14:paraId="0BD88400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0C4CB4E4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75C44DD7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Completed currency converter mini project,</w:t>
            </w:r>
            <w:r w:rsidRPr="00B83406">
              <w:rPr>
                <w:rFonts w:ascii="Calibri" w:eastAsia="Times New Roman" w:hAnsi="Calibri" w:cs="Calibri"/>
                <w:color w:val="000000"/>
              </w:rPr>
              <w:br w:type="page"/>
              <w:t>• Fetched real time price of currencies and converter it</w:t>
            </w:r>
            <w:r w:rsidRPr="00B83406">
              <w:rPr>
                <w:rFonts w:ascii="Calibri" w:eastAsia="Times New Roman" w:hAnsi="Calibri" w:cs="Calibri"/>
                <w:color w:val="000000"/>
              </w:rPr>
              <w:br w:type="page"/>
              <w:t>• Watched video about react router dom</w:t>
            </w:r>
            <w:r w:rsidRPr="00B83406">
              <w:rPr>
                <w:rFonts w:ascii="Calibri" w:eastAsia="Times New Roman" w:hAnsi="Calibri" w:cs="Calibri"/>
                <w:color w:val="000000"/>
              </w:rPr>
              <w:br w:type="page"/>
              <w:t>• Build a mini project to understand working of react router dom</w:t>
            </w:r>
          </w:p>
        </w:tc>
      </w:tr>
      <w:tr w:rsidR="00AB1C32" w:rsidRPr="00B83406" w14:paraId="5FEDB609" w14:textId="77777777" w:rsidTr="00AB1C32">
        <w:trPr>
          <w:trHeight w:val="980"/>
        </w:trPr>
        <w:tc>
          <w:tcPr>
            <w:tcW w:w="648" w:type="dxa"/>
            <w:noWrap/>
            <w:hideMark/>
          </w:tcPr>
          <w:p w14:paraId="066DE548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0" w:type="dxa"/>
            <w:noWrap/>
            <w:hideMark/>
          </w:tcPr>
          <w:p w14:paraId="4101B65A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31/05/2025</w:t>
            </w:r>
          </w:p>
        </w:tc>
        <w:tc>
          <w:tcPr>
            <w:tcW w:w="1350" w:type="dxa"/>
            <w:noWrap/>
            <w:hideMark/>
          </w:tcPr>
          <w:p w14:paraId="79BD6133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7146DECE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46DE79A6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Completed react router mini project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Watched video about context API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Build a mini project to understood context API working</w:t>
            </w:r>
          </w:p>
        </w:tc>
      </w:tr>
      <w:tr w:rsidR="00AB1C32" w:rsidRPr="00B83406" w14:paraId="5E054111" w14:textId="77777777" w:rsidTr="00AB1C32">
        <w:trPr>
          <w:trHeight w:val="800"/>
        </w:trPr>
        <w:tc>
          <w:tcPr>
            <w:tcW w:w="648" w:type="dxa"/>
            <w:noWrap/>
            <w:hideMark/>
          </w:tcPr>
          <w:p w14:paraId="3D6D6437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0" w:type="dxa"/>
            <w:noWrap/>
            <w:hideMark/>
          </w:tcPr>
          <w:p w14:paraId="28AA6FDE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1/6/2025</w:t>
            </w:r>
          </w:p>
        </w:tc>
        <w:tc>
          <w:tcPr>
            <w:tcW w:w="1350" w:type="dxa"/>
            <w:noWrap/>
            <w:hideMark/>
          </w:tcPr>
          <w:p w14:paraId="2D9261FB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63C594DA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2DEC51A7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Revised topics of context API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Build a theme switcher ( dark mode and light mode)</w:t>
            </w:r>
          </w:p>
        </w:tc>
      </w:tr>
      <w:tr w:rsidR="00AB1C32" w:rsidRPr="00B83406" w14:paraId="12F37416" w14:textId="77777777" w:rsidTr="00AB1C32">
        <w:trPr>
          <w:trHeight w:val="1520"/>
        </w:trPr>
        <w:tc>
          <w:tcPr>
            <w:tcW w:w="648" w:type="dxa"/>
            <w:noWrap/>
            <w:hideMark/>
          </w:tcPr>
          <w:p w14:paraId="0A9E1B5F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0" w:type="dxa"/>
            <w:noWrap/>
            <w:hideMark/>
          </w:tcPr>
          <w:p w14:paraId="6E8CB817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/6/2025</w:t>
            </w:r>
          </w:p>
        </w:tc>
        <w:tc>
          <w:tcPr>
            <w:tcW w:w="1350" w:type="dxa"/>
            <w:noWrap/>
            <w:hideMark/>
          </w:tcPr>
          <w:p w14:paraId="277F4D7B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59CC3CBA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081D8BA7" w14:textId="77777777" w:rsidR="00B83406" w:rsidRDefault="00B83406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wathced hitesh sir mega project 3-4 videos ( approx duration 60 min)</w:t>
            </w:r>
          </w:p>
          <w:p w14:paraId="03FE5CEE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searched about blog website design and UI from different articles and website</w:t>
            </w:r>
          </w:p>
          <w:p w14:paraId="0B428BA2" w14:textId="2AC3F429" w:rsidR="00AB1C32" w:rsidRPr="00AB1C32" w:rsidRDefault="00AB1C32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.g. mobbins</w:t>
            </w:r>
          </w:p>
        </w:tc>
      </w:tr>
      <w:tr w:rsidR="00AB1C32" w:rsidRPr="00B83406" w14:paraId="05B54A5E" w14:textId="77777777" w:rsidTr="00AB1C32">
        <w:trPr>
          <w:trHeight w:val="2060"/>
        </w:trPr>
        <w:tc>
          <w:tcPr>
            <w:tcW w:w="648" w:type="dxa"/>
            <w:noWrap/>
            <w:hideMark/>
          </w:tcPr>
          <w:p w14:paraId="20B9263E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40" w:type="dxa"/>
            <w:noWrap/>
            <w:hideMark/>
          </w:tcPr>
          <w:p w14:paraId="79FCDF7A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3/6/2025</w:t>
            </w:r>
          </w:p>
        </w:tc>
        <w:tc>
          <w:tcPr>
            <w:tcW w:w="1350" w:type="dxa"/>
            <w:noWrap/>
            <w:hideMark/>
          </w:tcPr>
          <w:p w14:paraId="75164C0B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73704498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1C1F27D7" w14:textId="77777777" w:rsidR="00B83406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ed more than 10+ website to make a wise design to develop a personal portfolio website from different websites</w:t>
            </w:r>
          </w:p>
          <w:p w14:paraId="70F16F72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thered info and made it well professional info to showcase personal portfolio website</w:t>
            </w:r>
          </w:p>
          <w:p w14:paraId="35046C23" w14:textId="32AE57A4" w:rsidR="00AB1C32" w:rsidRPr="00AB1C32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rted development of personal portfolio website</w:t>
            </w:r>
          </w:p>
        </w:tc>
      </w:tr>
      <w:tr w:rsidR="00AB1C32" w:rsidRPr="00B83406" w14:paraId="41FB951B" w14:textId="77777777" w:rsidTr="00AB1C32">
        <w:trPr>
          <w:trHeight w:val="1223"/>
        </w:trPr>
        <w:tc>
          <w:tcPr>
            <w:tcW w:w="648" w:type="dxa"/>
            <w:noWrap/>
            <w:hideMark/>
          </w:tcPr>
          <w:p w14:paraId="16F2AED9" w14:textId="77777777" w:rsidR="00AB1C32" w:rsidRPr="00B83406" w:rsidRDefault="00AB1C3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0" w:type="dxa"/>
            <w:noWrap/>
            <w:hideMark/>
          </w:tcPr>
          <w:p w14:paraId="772A853C" w14:textId="77777777" w:rsidR="00AB1C32" w:rsidRPr="00B83406" w:rsidRDefault="00AB1C3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/6/2025</w:t>
            </w:r>
          </w:p>
        </w:tc>
        <w:tc>
          <w:tcPr>
            <w:tcW w:w="1350" w:type="dxa"/>
            <w:noWrap/>
            <w:hideMark/>
          </w:tcPr>
          <w:p w14:paraId="354636CC" w14:textId="77777777" w:rsidR="00AB1C32" w:rsidRPr="00B83406" w:rsidRDefault="00AB1C3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61B10E71" w14:textId="77777777" w:rsidR="00AB1C32" w:rsidRPr="00B83406" w:rsidRDefault="00AB1C3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325DD023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d development of personal portfolio website</w:t>
            </w:r>
          </w:p>
          <w:p w14:paraId="0D2F6553" w14:textId="3D87D905" w:rsidR="00AB1C32" w:rsidRPr="00AB1C32" w:rsidRDefault="00AB1C32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o Enhance the UI and design it accordingly user behaviour</w:t>
            </w:r>
            <w:r w:rsidRPr="00AB1C3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885FF4E" w14:textId="5F615DDA" w:rsidR="00AB1C32" w:rsidRDefault="00AB1C32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thced 3 videos of hitesh sir about mega project of blog </w:t>
            </w:r>
            <w:r w:rsidR="001D5F5D">
              <w:rPr>
                <w:rFonts w:ascii="Calibri" w:eastAsia="Times New Roman" w:hAnsi="Calibri" w:cs="Calibri"/>
                <w:color w:val="000000"/>
              </w:rPr>
              <w:t>website</w:t>
            </w:r>
          </w:p>
          <w:p w14:paraId="0C6CFB30" w14:textId="54FD7F03" w:rsidR="001D5F5D" w:rsidRPr="00B83406" w:rsidRDefault="001D5F5D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 theories about Express and MongoDB</w:t>
            </w:r>
          </w:p>
          <w:p w14:paraId="6083F930" w14:textId="06D5DD1C" w:rsidR="00AB1C32" w:rsidRPr="00B83406" w:rsidRDefault="00AB1C3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1C32" w:rsidRPr="00B83406" w14:paraId="5A543A52" w14:textId="77777777" w:rsidTr="00A0364E">
        <w:trPr>
          <w:trHeight w:val="2087"/>
        </w:trPr>
        <w:tc>
          <w:tcPr>
            <w:tcW w:w="648" w:type="dxa"/>
            <w:noWrap/>
            <w:hideMark/>
          </w:tcPr>
          <w:p w14:paraId="6B941183" w14:textId="77777777" w:rsidR="00AB1C32" w:rsidRPr="00B83406" w:rsidRDefault="00AB1C3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40" w:type="dxa"/>
            <w:noWrap/>
            <w:hideMark/>
          </w:tcPr>
          <w:p w14:paraId="2A70AD3A" w14:textId="77777777" w:rsidR="00AB1C32" w:rsidRPr="00B83406" w:rsidRDefault="00AB1C3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5/6/2025</w:t>
            </w:r>
          </w:p>
        </w:tc>
        <w:tc>
          <w:tcPr>
            <w:tcW w:w="1350" w:type="dxa"/>
            <w:noWrap/>
            <w:hideMark/>
          </w:tcPr>
          <w:p w14:paraId="3FB24D6E" w14:textId="77777777" w:rsidR="00AB1C32" w:rsidRPr="00B83406" w:rsidRDefault="00AB1C3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36515A1D" w14:textId="77777777" w:rsidR="00AB1C32" w:rsidRPr="00B83406" w:rsidRDefault="00AB1C3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60DC3715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thced videos about deployment and hosting from different teachers from youtube</w:t>
            </w:r>
          </w:p>
          <w:p w14:paraId="7DB1C661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tched 1-2 videos from hitesh sir react playlist</w:t>
            </w:r>
          </w:p>
          <w:p w14:paraId="2B3D94E5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chased own domain and deployed personal portfolio website</w:t>
            </w:r>
          </w:p>
          <w:p w14:paraId="69FAEC9D" w14:textId="29DDCD46" w:rsidR="00AB1C32" w:rsidRPr="00A0364E" w:rsidRDefault="00AB1C32" w:rsidP="00A0364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nk: </w:t>
            </w:r>
            <w:hyperlink r:id="rId9" w:history="1">
              <w:r w:rsidRPr="009F5ABC">
                <w:rPr>
                  <w:rStyle w:val="Hyperlink"/>
                  <w:rFonts w:ascii="Calibri" w:eastAsia="Times New Roman" w:hAnsi="Calibri" w:cs="Calibri"/>
                </w:rPr>
                <w:t>https://chiragrathod.tech</w:t>
              </w:r>
            </w:hyperlink>
          </w:p>
        </w:tc>
      </w:tr>
      <w:tr w:rsidR="00E44A8A" w:rsidRPr="00B83406" w14:paraId="3A1EB26B" w14:textId="77777777" w:rsidTr="00A0364E">
        <w:trPr>
          <w:trHeight w:val="2087"/>
        </w:trPr>
        <w:tc>
          <w:tcPr>
            <w:tcW w:w="648" w:type="dxa"/>
            <w:noWrap/>
          </w:tcPr>
          <w:p w14:paraId="1139D4BF" w14:textId="58F7E54E" w:rsidR="00E44A8A" w:rsidRPr="00B83406" w:rsidRDefault="00E44A8A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40" w:type="dxa"/>
            <w:noWrap/>
          </w:tcPr>
          <w:p w14:paraId="72A36971" w14:textId="37DD8ECA" w:rsidR="00E44A8A" w:rsidRPr="00B83406" w:rsidRDefault="00E44A8A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/6/2025</w:t>
            </w:r>
          </w:p>
        </w:tc>
        <w:tc>
          <w:tcPr>
            <w:tcW w:w="1350" w:type="dxa"/>
            <w:noWrap/>
          </w:tcPr>
          <w:p w14:paraId="02110DE3" w14:textId="236E0564" w:rsidR="00E44A8A" w:rsidRPr="00B83406" w:rsidRDefault="00E44A8A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634E7E6D" w14:textId="41CCFB22" w:rsidR="00E44A8A" w:rsidRPr="00B83406" w:rsidRDefault="00E44A8A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180702E1" w14:textId="77777777" w:rsidR="00E44A8A" w:rsidRDefault="00E44A8A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tched 3-4 videos from hitesh sir playlist</w:t>
            </w:r>
          </w:p>
          <w:p w14:paraId="30640F17" w14:textId="77777777" w:rsidR="00E44A8A" w:rsidRDefault="00E44A8A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deos related to Rich text editor and blog website building</w:t>
            </w:r>
          </w:p>
          <w:p w14:paraId="555507F2" w14:textId="780CD4C9" w:rsidR="00E44A8A" w:rsidRPr="00E44A8A" w:rsidRDefault="00E44A8A" w:rsidP="00E44A8A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 theories of react from various sources</w:t>
            </w:r>
          </w:p>
        </w:tc>
      </w:tr>
      <w:tr w:rsidR="00E44A8A" w:rsidRPr="00B83406" w14:paraId="7BB1BBFF" w14:textId="77777777" w:rsidTr="00A0364E">
        <w:trPr>
          <w:trHeight w:val="2087"/>
        </w:trPr>
        <w:tc>
          <w:tcPr>
            <w:tcW w:w="648" w:type="dxa"/>
            <w:noWrap/>
          </w:tcPr>
          <w:p w14:paraId="295EEE16" w14:textId="719478C8" w:rsidR="00E44A8A" w:rsidRDefault="00E44A8A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440" w:type="dxa"/>
            <w:noWrap/>
          </w:tcPr>
          <w:p w14:paraId="39E088A6" w14:textId="5D15C417" w:rsidR="00E44A8A" w:rsidRDefault="00E44A8A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6</w:t>
            </w:r>
          </w:p>
        </w:tc>
        <w:tc>
          <w:tcPr>
            <w:tcW w:w="1350" w:type="dxa"/>
            <w:noWrap/>
          </w:tcPr>
          <w:p w14:paraId="75E72D28" w14:textId="4ED1914A" w:rsidR="00E44A8A" w:rsidRPr="00B83406" w:rsidRDefault="00E44A8A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40BC441A" w14:textId="6DEE1180" w:rsidR="00E44A8A" w:rsidRPr="00B83406" w:rsidRDefault="00E44A8A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5AD5191D" w14:textId="0269FB58" w:rsidR="00E44A8A" w:rsidRDefault="00E44A8A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rted learning abo</w:t>
            </w:r>
            <w:r>
              <w:rPr>
                <w:rFonts w:ascii="Calibri" w:eastAsia="Times New Roman" w:hAnsi="Calibri" w:cs="Calibri"/>
                <w:color w:val="000000"/>
              </w:rPr>
              <w:t>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ocker </w:t>
            </w:r>
            <w:r>
              <w:rPr>
                <w:rFonts w:ascii="Calibri" w:eastAsia="Times New Roman" w:hAnsi="Calibri" w:cs="Calibri"/>
                <w:color w:val="000000"/>
              </w:rPr>
              <w:t>and github actions from different website</w:t>
            </w:r>
          </w:p>
          <w:p w14:paraId="58AFA7FC" w14:textId="77777777" w:rsidR="00E44A8A" w:rsidRDefault="00E44A8A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ild some basic Dockerfiles for flask and node app </w:t>
            </w:r>
          </w:p>
          <w:p w14:paraId="3524EE18" w14:textId="77777777" w:rsidR="00CA20AE" w:rsidRDefault="00CA20AE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ad theories of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mongoDB </w:t>
            </w:r>
            <w:r>
              <w:rPr>
                <w:rFonts w:ascii="Calibri" w:eastAsia="Times New Roman" w:hAnsi="Calibri" w:cs="Calibri"/>
                <w:color w:val="000000"/>
              </w:rPr>
              <w:t>from various sources</w:t>
            </w:r>
          </w:p>
          <w:p w14:paraId="118D7AEE" w14:textId="3F460BCE" w:rsidR="00CA20AE" w:rsidRDefault="00CA20AE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tched 2 videos of hitesh sir playlist</w:t>
            </w:r>
          </w:p>
        </w:tc>
      </w:tr>
    </w:tbl>
    <w:p w14:paraId="47A8384C" w14:textId="77777777" w:rsidR="00B83406" w:rsidRPr="00C23304" w:rsidRDefault="00B83406" w:rsidP="00B83406"/>
    <w:sectPr w:rsidR="00B83406" w:rsidRPr="00C23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3380" w14:textId="77777777" w:rsidR="00705569" w:rsidRDefault="00705569" w:rsidP="00C23304">
      <w:pPr>
        <w:spacing w:after="0" w:line="240" w:lineRule="auto"/>
      </w:pPr>
      <w:r>
        <w:separator/>
      </w:r>
    </w:p>
  </w:endnote>
  <w:endnote w:type="continuationSeparator" w:id="0">
    <w:p w14:paraId="019EE536" w14:textId="77777777" w:rsidR="00705569" w:rsidRDefault="00705569" w:rsidP="00C2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842B" w14:textId="77777777" w:rsidR="00705569" w:rsidRDefault="00705569" w:rsidP="00C23304">
      <w:pPr>
        <w:spacing w:after="0" w:line="240" w:lineRule="auto"/>
      </w:pPr>
      <w:r>
        <w:separator/>
      </w:r>
    </w:p>
  </w:footnote>
  <w:footnote w:type="continuationSeparator" w:id="0">
    <w:p w14:paraId="67161E29" w14:textId="77777777" w:rsidR="00705569" w:rsidRDefault="00705569" w:rsidP="00C2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D65"/>
    <w:multiLevelType w:val="hybridMultilevel"/>
    <w:tmpl w:val="6B8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F92"/>
    <w:multiLevelType w:val="hybridMultilevel"/>
    <w:tmpl w:val="543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2F9"/>
    <w:multiLevelType w:val="hybridMultilevel"/>
    <w:tmpl w:val="C5E8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AFA"/>
    <w:multiLevelType w:val="hybridMultilevel"/>
    <w:tmpl w:val="48D2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00E6"/>
    <w:multiLevelType w:val="hybridMultilevel"/>
    <w:tmpl w:val="386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D05D8"/>
    <w:multiLevelType w:val="hybridMultilevel"/>
    <w:tmpl w:val="A03C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84223"/>
    <w:multiLevelType w:val="hybridMultilevel"/>
    <w:tmpl w:val="1B3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16AC2"/>
    <w:multiLevelType w:val="hybridMultilevel"/>
    <w:tmpl w:val="DC02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E7BCE"/>
    <w:multiLevelType w:val="hybridMultilevel"/>
    <w:tmpl w:val="C5F2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0526"/>
    <w:multiLevelType w:val="hybridMultilevel"/>
    <w:tmpl w:val="626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4801"/>
    <w:rsid w:val="00063BB7"/>
    <w:rsid w:val="001D5F5D"/>
    <w:rsid w:val="001E463D"/>
    <w:rsid w:val="00324801"/>
    <w:rsid w:val="00572FC0"/>
    <w:rsid w:val="006C7208"/>
    <w:rsid w:val="00705569"/>
    <w:rsid w:val="0072011F"/>
    <w:rsid w:val="008332FB"/>
    <w:rsid w:val="00870238"/>
    <w:rsid w:val="00927916"/>
    <w:rsid w:val="00A0364E"/>
    <w:rsid w:val="00A37EF0"/>
    <w:rsid w:val="00AB1C32"/>
    <w:rsid w:val="00B75FF5"/>
    <w:rsid w:val="00B83406"/>
    <w:rsid w:val="00C23304"/>
    <w:rsid w:val="00CA20AE"/>
    <w:rsid w:val="00CD5E79"/>
    <w:rsid w:val="00E44A8A"/>
    <w:rsid w:val="00F10D3C"/>
    <w:rsid w:val="00F6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91A2"/>
  <w15:chartTrackingRefBased/>
  <w15:docId w15:val="{CCE9FEE3-8E89-4F56-B601-72035F1B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C32"/>
  </w:style>
  <w:style w:type="paragraph" w:styleId="Heading1">
    <w:name w:val="heading 1"/>
    <w:basedOn w:val="Normal"/>
    <w:next w:val="Normal"/>
    <w:link w:val="Heading1Char"/>
    <w:uiPriority w:val="9"/>
    <w:qFormat/>
    <w:rsid w:val="00C23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C2330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233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30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23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4"/>
  </w:style>
  <w:style w:type="paragraph" w:styleId="Footer">
    <w:name w:val="footer"/>
    <w:basedOn w:val="Normal"/>
    <w:link w:val="FooterChar"/>
    <w:uiPriority w:val="99"/>
    <w:unhideWhenUsed/>
    <w:rsid w:val="00C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4"/>
  </w:style>
  <w:style w:type="paragraph" w:styleId="NormalWeb">
    <w:name w:val="Normal (Web)"/>
    <w:basedOn w:val="Normal"/>
    <w:uiPriority w:val="99"/>
    <w:unhideWhenUsed/>
    <w:rsid w:val="00C2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33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3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ragRathod25/summer-internship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iragrathod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6B13-08E4-4F0E-80CA-67245DD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Rathod</dc:creator>
  <cp:keywords/>
  <dc:description/>
  <cp:lastModifiedBy>Chirag Rathod</cp:lastModifiedBy>
  <cp:revision>12</cp:revision>
  <dcterms:created xsi:type="dcterms:W3CDTF">2025-06-02T08:55:00Z</dcterms:created>
  <dcterms:modified xsi:type="dcterms:W3CDTF">2025-06-07T19:34:00Z</dcterms:modified>
</cp:coreProperties>
</file>